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B46001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ОЧНЕННЫЕ </w:t>
      </w:r>
      <w:r w:rsidR="001F779E"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886BAB">
        <w:rPr>
          <w:rFonts w:ascii="Times New Roman" w:hAnsi="Times New Roman" w:cs="Times New Roman"/>
          <w:b/>
          <w:sz w:val="24"/>
          <w:szCs w:val="24"/>
        </w:rPr>
        <w:t>7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886BAB">
        <w:rPr>
          <w:rFonts w:ascii="Times New Roman" w:hAnsi="Times New Roman" w:cs="Times New Roman"/>
          <w:b/>
          <w:sz w:val="24"/>
          <w:szCs w:val="24"/>
        </w:rPr>
        <w:t>7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551"/>
        <w:gridCol w:w="1276"/>
        <w:gridCol w:w="1985"/>
        <w:gridCol w:w="992"/>
        <w:gridCol w:w="992"/>
        <w:gridCol w:w="2126"/>
        <w:gridCol w:w="993"/>
        <w:gridCol w:w="992"/>
        <w:gridCol w:w="1701"/>
      </w:tblGrid>
      <w:tr w:rsidR="00515AC5" w:rsidRPr="004F6346" w:rsidTr="00000167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79E" w:rsidRPr="004F6346" w:rsidRDefault="001F779E" w:rsidP="00FF6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FF63E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80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0016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00167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5360F" w:rsidRPr="004F6346" w:rsidTr="0025360F">
        <w:tc>
          <w:tcPr>
            <w:tcW w:w="1702" w:type="dxa"/>
          </w:tcPr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</w:t>
            </w:r>
          </w:p>
          <w:p w:rsidR="0025360F" w:rsidRPr="004F6346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Альбина Нуртыновна</w:t>
            </w:r>
            <w:r w:rsidR="0025360F"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B46001" w:rsidRPr="004F6346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25360F" w:rsidRPr="004F6346" w:rsidRDefault="00FF63E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74,9</w:t>
            </w:r>
          </w:p>
        </w:tc>
        <w:tc>
          <w:tcPr>
            <w:tcW w:w="1985" w:type="dxa"/>
          </w:tcPr>
          <w:p w:rsidR="00FF63E5" w:rsidRPr="006F58E4" w:rsidRDefault="0025360F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3E5" w:rsidRPr="006F58E4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2)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25360F" w:rsidRPr="004F6346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60F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FF63E5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4F6346" w:rsidRDefault="00FF63E5" w:rsidP="00FF6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25360F" w:rsidRDefault="004267C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E5" w:rsidRDefault="00FF63E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Pr="006F58E4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E5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3E5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8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3E5" w:rsidRPr="004F6346" w:rsidRDefault="00FF63E5" w:rsidP="00FF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6001" w:rsidRPr="004267CA" w:rsidRDefault="00B4600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6001" w:rsidRPr="004267CA" w:rsidRDefault="00B46001" w:rsidP="00B46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6001" w:rsidRPr="004F6346" w:rsidRDefault="00B46001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360F" w:rsidRPr="004F6346" w:rsidRDefault="0025360F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4F6346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4F6346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4F6346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62CE"/>
    <w:rsid w:val="00051E8A"/>
    <w:rsid w:val="00053353"/>
    <w:rsid w:val="00060723"/>
    <w:rsid w:val="00065742"/>
    <w:rsid w:val="0008460D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64C6"/>
    <w:rsid w:val="00123563"/>
    <w:rsid w:val="001302DB"/>
    <w:rsid w:val="00156995"/>
    <w:rsid w:val="00164480"/>
    <w:rsid w:val="00190E00"/>
    <w:rsid w:val="001A4648"/>
    <w:rsid w:val="001A7319"/>
    <w:rsid w:val="001B553F"/>
    <w:rsid w:val="001F779E"/>
    <w:rsid w:val="002073F5"/>
    <w:rsid w:val="00210FB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418F"/>
    <w:rsid w:val="002D3FB9"/>
    <w:rsid w:val="002E1615"/>
    <w:rsid w:val="002E17A9"/>
    <w:rsid w:val="002F3058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863A6"/>
    <w:rsid w:val="003A2B58"/>
    <w:rsid w:val="003A3A28"/>
    <w:rsid w:val="003B12BB"/>
    <w:rsid w:val="003B64AD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40EDB"/>
    <w:rsid w:val="00447744"/>
    <w:rsid w:val="00452266"/>
    <w:rsid w:val="00460254"/>
    <w:rsid w:val="00471CA2"/>
    <w:rsid w:val="004724B6"/>
    <w:rsid w:val="00476B0B"/>
    <w:rsid w:val="00497D8A"/>
    <w:rsid w:val="004C5915"/>
    <w:rsid w:val="004D56F4"/>
    <w:rsid w:val="004D6E34"/>
    <w:rsid w:val="004D7AE5"/>
    <w:rsid w:val="004F219F"/>
    <w:rsid w:val="004F6346"/>
    <w:rsid w:val="004F6C5D"/>
    <w:rsid w:val="00502B9C"/>
    <w:rsid w:val="00513827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5E8"/>
    <w:rsid w:val="005B3115"/>
    <w:rsid w:val="005E1595"/>
    <w:rsid w:val="005F5594"/>
    <w:rsid w:val="005F6608"/>
    <w:rsid w:val="00624F2D"/>
    <w:rsid w:val="00641583"/>
    <w:rsid w:val="00651466"/>
    <w:rsid w:val="0065623A"/>
    <w:rsid w:val="00662676"/>
    <w:rsid w:val="0066529B"/>
    <w:rsid w:val="0067186D"/>
    <w:rsid w:val="0067442E"/>
    <w:rsid w:val="006767B3"/>
    <w:rsid w:val="0068381C"/>
    <w:rsid w:val="00686000"/>
    <w:rsid w:val="006967CD"/>
    <w:rsid w:val="006B5CFE"/>
    <w:rsid w:val="006C3810"/>
    <w:rsid w:val="006C5FF3"/>
    <w:rsid w:val="006C7C33"/>
    <w:rsid w:val="006D0A21"/>
    <w:rsid w:val="006D7243"/>
    <w:rsid w:val="006F19B9"/>
    <w:rsid w:val="00714CD9"/>
    <w:rsid w:val="007157C4"/>
    <w:rsid w:val="0072738C"/>
    <w:rsid w:val="00742E17"/>
    <w:rsid w:val="00742FB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A7BB1"/>
    <w:rsid w:val="007C295B"/>
    <w:rsid w:val="007C328C"/>
    <w:rsid w:val="007E06AB"/>
    <w:rsid w:val="007E0C2D"/>
    <w:rsid w:val="007E236E"/>
    <w:rsid w:val="00804BBC"/>
    <w:rsid w:val="008069CE"/>
    <w:rsid w:val="008069F5"/>
    <w:rsid w:val="00816642"/>
    <w:rsid w:val="0081679E"/>
    <w:rsid w:val="00824190"/>
    <w:rsid w:val="00851159"/>
    <w:rsid w:val="008529BC"/>
    <w:rsid w:val="008555CC"/>
    <w:rsid w:val="00864F9C"/>
    <w:rsid w:val="008724C2"/>
    <w:rsid w:val="00876658"/>
    <w:rsid w:val="00881593"/>
    <w:rsid w:val="00886BAB"/>
    <w:rsid w:val="008C2F5E"/>
    <w:rsid w:val="008C40BC"/>
    <w:rsid w:val="008D165E"/>
    <w:rsid w:val="008D285C"/>
    <w:rsid w:val="008E2BDF"/>
    <w:rsid w:val="008F14A1"/>
    <w:rsid w:val="008F3150"/>
    <w:rsid w:val="009145AC"/>
    <w:rsid w:val="00914C6F"/>
    <w:rsid w:val="00920FEE"/>
    <w:rsid w:val="0092694F"/>
    <w:rsid w:val="00927FD9"/>
    <w:rsid w:val="00973FE3"/>
    <w:rsid w:val="009822BD"/>
    <w:rsid w:val="00991328"/>
    <w:rsid w:val="009A1C8B"/>
    <w:rsid w:val="009A4B64"/>
    <w:rsid w:val="009B5660"/>
    <w:rsid w:val="009C14C4"/>
    <w:rsid w:val="009D043E"/>
    <w:rsid w:val="009F6880"/>
    <w:rsid w:val="00A00226"/>
    <w:rsid w:val="00A077C4"/>
    <w:rsid w:val="00A0784E"/>
    <w:rsid w:val="00A418DD"/>
    <w:rsid w:val="00A44117"/>
    <w:rsid w:val="00A5556F"/>
    <w:rsid w:val="00A65D97"/>
    <w:rsid w:val="00A70839"/>
    <w:rsid w:val="00A84299"/>
    <w:rsid w:val="00A85D36"/>
    <w:rsid w:val="00AA14E6"/>
    <w:rsid w:val="00AA686C"/>
    <w:rsid w:val="00AB202B"/>
    <w:rsid w:val="00AB583D"/>
    <w:rsid w:val="00AD0020"/>
    <w:rsid w:val="00AE566A"/>
    <w:rsid w:val="00AF2FD7"/>
    <w:rsid w:val="00AF3530"/>
    <w:rsid w:val="00B01E34"/>
    <w:rsid w:val="00B02E93"/>
    <w:rsid w:val="00B13FF2"/>
    <w:rsid w:val="00B401F8"/>
    <w:rsid w:val="00B42D1C"/>
    <w:rsid w:val="00B44A6F"/>
    <w:rsid w:val="00B45363"/>
    <w:rsid w:val="00B46001"/>
    <w:rsid w:val="00B5263F"/>
    <w:rsid w:val="00B52855"/>
    <w:rsid w:val="00B5299A"/>
    <w:rsid w:val="00B66940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4228B"/>
    <w:rsid w:val="00C56BF1"/>
    <w:rsid w:val="00C57F3A"/>
    <w:rsid w:val="00C62091"/>
    <w:rsid w:val="00C6210C"/>
    <w:rsid w:val="00C80461"/>
    <w:rsid w:val="00C83410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369B"/>
    <w:rsid w:val="00CB45B4"/>
    <w:rsid w:val="00CC5FFE"/>
    <w:rsid w:val="00CE4DFE"/>
    <w:rsid w:val="00D1170E"/>
    <w:rsid w:val="00D1329A"/>
    <w:rsid w:val="00D15EF7"/>
    <w:rsid w:val="00D351A2"/>
    <w:rsid w:val="00D4171F"/>
    <w:rsid w:val="00D53FC8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B07FF"/>
    <w:rsid w:val="00DB13C8"/>
    <w:rsid w:val="00DC0A03"/>
    <w:rsid w:val="00E01D0A"/>
    <w:rsid w:val="00E04E71"/>
    <w:rsid w:val="00E10B24"/>
    <w:rsid w:val="00E379B4"/>
    <w:rsid w:val="00E403AE"/>
    <w:rsid w:val="00E43267"/>
    <w:rsid w:val="00E52252"/>
    <w:rsid w:val="00E53F77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F2682"/>
    <w:rsid w:val="00F0750B"/>
    <w:rsid w:val="00F11B77"/>
    <w:rsid w:val="00F15273"/>
    <w:rsid w:val="00F4711A"/>
    <w:rsid w:val="00F638F6"/>
    <w:rsid w:val="00F6444E"/>
    <w:rsid w:val="00F6750B"/>
    <w:rsid w:val="00F724B1"/>
    <w:rsid w:val="00F91A18"/>
    <w:rsid w:val="00F91E61"/>
    <w:rsid w:val="00FA02F3"/>
    <w:rsid w:val="00FA6AAC"/>
    <w:rsid w:val="00FB09DF"/>
    <w:rsid w:val="00FB6A86"/>
    <w:rsid w:val="00FD3DAF"/>
    <w:rsid w:val="00FE004B"/>
    <w:rsid w:val="00FE273F"/>
    <w:rsid w:val="00FE4AE5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4</cp:revision>
  <cp:lastPrinted>2012-05-03T11:25:00Z</cp:lastPrinted>
  <dcterms:created xsi:type="dcterms:W3CDTF">2018-05-29T05:12:00Z</dcterms:created>
  <dcterms:modified xsi:type="dcterms:W3CDTF">2018-06-05T07:30:00Z</dcterms:modified>
</cp:coreProperties>
</file>